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7FA6A19B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3D0B2A">
        <w:rPr>
          <w:rFonts w:ascii="Verdana" w:eastAsia="Gungsuh" w:hAnsi="Verdana" w:cs="David"/>
          <w:b/>
          <w:sz w:val="28"/>
          <w:szCs w:val="28"/>
          <w:u w:val="single"/>
        </w:rPr>
        <w:t>MARCH 25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8A63B74" w14:textId="5C43A8A8" w:rsidR="00D02B51" w:rsidRDefault="00D02B5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2AAA14DE" w14:textId="77777777" w:rsidR="00D02B51" w:rsidRDefault="00D02B5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318E72F6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02B51">
        <w:rPr>
          <w:sz w:val="24"/>
          <w:szCs w:val="24"/>
        </w:rPr>
        <w:t>: March 11, 2019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1D103B8F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02B51">
        <w:rPr>
          <w:sz w:val="24"/>
          <w:szCs w:val="24"/>
        </w:rPr>
        <w:t>: March 25, 2019</w:t>
      </w:r>
    </w:p>
    <w:p w14:paraId="4E5C7765" w14:textId="5CBBE975" w:rsidR="000C6831" w:rsidRDefault="000C6831" w:rsidP="00C1028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2FF81069" w14:textId="1D7E358A" w:rsidR="00C10289" w:rsidRDefault="00C10289" w:rsidP="00C1028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</w:t>
      </w:r>
    </w:p>
    <w:p w14:paraId="0DD89F9D" w14:textId="77777777" w:rsidR="00C10289" w:rsidRPr="00C10289" w:rsidRDefault="00C10289" w:rsidP="00C10289">
      <w:pPr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3B1BB672" w:rsidR="00692E3F" w:rsidRDefault="00692E3F" w:rsidP="0062472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31330BFB" w14:textId="52190D33" w:rsidR="00624724" w:rsidRDefault="00624724" w:rsidP="00624724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B22">
        <w:rPr>
          <w:sz w:val="24"/>
          <w:szCs w:val="24"/>
        </w:rPr>
        <w:t>Financial statements for</w:t>
      </w:r>
      <w:r w:rsidR="00D02B51">
        <w:rPr>
          <w:sz w:val="24"/>
          <w:szCs w:val="24"/>
        </w:rPr>
        <w:t xml:space="preserve"> Town</w:t>
      </w:r>
      <w:r w:rsidR="00747B22">
        <w:rPr>
          <w:sz w:val="24"/>
          <w:szCs w:val="24"/>
        </w:rPr>
        <w:t>, General Assistance, Road and Bridge and PHR</w:t>
      </w:r>
    </w:p>
    <w:p w14:paraId="7234A945" w14:textId="77777777" w:rsidR="00747B22" w:rsidRDefault="00747B22" w:rsidP="00747B2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ad and Bridge item going up for bid (We have the right to refuse or accept any bid)</w:t>
      </w:r>
    </w:p>
    <w:p w14:paraId="20A71037" w14:textId="793BC0B9" w:rsidR="00125E00" w:rsidRDefault="00747B22" w:rsidP="00125E00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2 F150 Pickup Truck</w:t>
      </w:r>
      <w:r w:rsidR="00D02B51">
        <w:rPr>
          <w:sz w:val="24"/>
          <w:szCs w:val="24"/>
        </w:rPr>
        <w:t xml:space="preserve"> </w:t>
      </w:r>
    </w:p>
    <w:p w14:paraId="045D72E5" w14:textId="79FCADB0" w:rsidR="00125E00" w:rsidRPr="00125E00" w:rsidRDefault="00125E00" w:rsidP="00125E00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dopt Agenda for Annual Town Meeting April 9, 2019 @ 6:05 p.m.</w:t>
      </w:r>
      <w:bookmarkStart w:id="0" w:name="_GoBack"/>
      <w:bookmarkEnd w:id="0"/>
    </w:p>
    <w:p w14:paraId="5D44A38C" w14:textId="77777777" w:rsidR="00747B22" w:rsidRDefault="00747B22" w:rsidP="00747B2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4D976B88" w:rsidR="000C6831" w:rsidRPr="00747B22" w:rsidRDefault="000C6831" w:rsidP="00747B2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747B22">
        <w:rPr>
          <w:sz w:val="24"/>
          <w:szCs w:val="24"/>
        </w:rPr>
        <w:t>NAMEOKI TOWNSHIP OFFICIALS COMMENTS</w:t>
      </w:r>
    </w:p>
    <w:p w14:paraId="1A36C731" w14:textId="77777777" w:rsidR="00747B22" w:rsidRDefault="00747B22" w:rsidP="00747B2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5182AC1D" w:rsidR="000C6831" w:rsidRDefault="00D02B5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XECUTIVE SESSION: PERSONNEL</w:t>
      </w:r>
    </w:p>
    <w:p w14:paraId="1D11A84F" w14:textId="57B5ADB0" w:rsidR="00D02B51" w:rsidRDefault="00D02B5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D76406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3D0B2A">
        <w:rPr>
          <w:rFonts w:ascii="Albertus" w:hAnsi="Albertus" w:cs="Aharoni"/>
          <w:sz w:val="24"/>
          <w:szCs w:val="24"/>
        </w:rPr>
        <w:t>April 8</w:t>
      </w:r>
      <w:r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C74D0"/>
    <w:multiLevelType w:val="hybridMultilevel"/>
    <w:tmpl w:val="5F46898E"/>
    <w:lvl w:ilvl="0" w:tplc="38C2B7C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5411F5D"/>
    <w:multiLevelType w:val="hybridMultilevel"/>
    <w:tmpl w:val="8CC4BDD6"/>
    <w:lvl w:ilvl="0" w:tplc="769E2F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C16540"/>
    <w:multiLevelType w:val="hybridMultilevel"/>
    <w:tmpl w:val="DB4457FA"/>
    <w:lvl w:ilvl="0" w:tplc="D9C6FD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F7B5859"/>
    <w:multiLevelType w:val="hybridMultilevel"/>
    <w:tmpl w:val="E66EC848"/>
    <w:lvl w:ilvl="0" w:tplc="079648C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11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3"/>
  </w:num>
  <w:num w:numId="14">
    <w:abstractNumId w:val="22"/>
  </w:num>
  <w:num w:numId="15">
    <w:abstractNumId w:val="28"/>
  </w:num>
  <w:num w:numId="16">
    <w:abstractNumId w:val="5"/>
  </w:num>
  <w:num w:numId="17">
    <w:abstractNumId w:val="12"/>
  </w:num>
  <w:num w:numId="18">
    <w:abstractNumId w:val="9"/>
  </w:num>
  <w:num w:numId="19">
    <w:abstractNumId w:val="2"/>
  </w:num>
  <w:num w:numId="20">
    <w:abstractNumId w:val="6"/>
  </w:num>
  <w:num w:numId="21">
    <w:abstractNumId w:val="18"/>
  </w:num>
  <w:num w:numId="22">
    <w:abstractNumId w:val="24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5"/>
  </w:num>
  <w:num w:numId="29">
    <w:abstractNumId w:val="7"/>
  </w:num>
  <w:num w:numId="30">
    <w:abstractNumId w:val="4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D7AD5"/>
    <w:rsid w:val="001136C8"/>
    <w:rsid w:val="00125E00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424CE"/>
    <w:rsid w:val="003934CB"/>
    <w:rsid w:val="003D0B2A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24724"/>
    <w:rsid w:val="00692E3F"/>
    <w:rsid w:val="006A2A3E"/>
    <w:rsid w:val="006E23AB"/>
    <w:rsid w:val="00714D89"/>
    <w:rsid w:val="00717C5F"/>
    <w:rsid w:val="00733C8D"/>
    <w:rsid w:val="00747B22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A3DC6"/>
    <w:rsid w:val="00C10289"/>
    <w:rsid w:val="00C272C4"/>
    <w:rsid w:val="00C43331"/>
    <w:rsid w:val="00C50AC6"/>
    <w:rsid w:val="00C978C8"/>
    <w:rsid w:val="00CE580B"/>
    <w:rsid w:val="00D0222A"/>
    <w:rsid w:val="00D02B51"/>
    <w:rsid w:val="00D557D3"/>
    <w:rsid w:val="00DE3FD0"/>
    <w:rsid w:val="00E1495E"/>
    <w:rsid w:val="00E843AF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E73B-6390-42CE-B3E6-5FB42E5E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4-05-22T19:55:00Z</cp:lastPrinted>
  <dcterms:created xsi:type="dcterms:W3CDTF">2013-05-22T20:46:00Z</dcterms:created>
  <dcterms:modified xsi:type="dcterms:W3CDTF">2019-03-21T16:43:00Z</dcterms:modified>
</cp:coreProperties>
</file>